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99C44A9" w:rsidR="000D475E" w:rsidRPr="00A0346B" w:rsidRDefault="00C01FB6" w:rsidP="000D475E">
            <w:pPr>
              <w:spacing w:before="120"/>
              <w:rPr>
                <w:rFonts w:ascii="Arial" w:hAnsi="Arial" w:cs="Arial"/>
              </w:rPr>
            </w:pPr>
            <w:r>
              <w:rPr>
                <w:rFonts w:ascii="Arial" w:hAnsi="Arial" w:cs="Arial"/>
              </w:rPr>
              <w:t>4493</w:t>
            </w:r>
            <w:r w:rsidR="004F6E80">
              <w:rPr>
                <w:rFonts w:ascii="Arial" w:hAnsi="Arial" w:cs="Arial"/>
              </w:rPr>
              <w:t>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56BFB9C" w:rsidR="000D475E" w:rsidRPr="00A0346B" w:rsidRDefault="00C01FB6" w:rsidP="000D475E">
            <w:pPr>
              <w:spacing w:before="120"/>
              <w:rPr>
                <w:rFonts w:ascii="Arial" w:hAnsi="Arial" w:cs="Arial"/>
              </w:rPr>
            </w:pPr>
            <w:r>
              <w:rPr>
                <w:rFonts w:ascii="Arial" w:hAnsi="Arial" w:cs="Arial"/>
              </w:rPr>
              <w:t>Storekeeper 1</w:t>
            </w:r>
            <w:r w:rsidR="00EE138A">
              <w:rPr>
                <w:rFonts w:ascii="Arial" w:hAnsi="Arial" w:cs="Arial"/>
              </w:rPr>
              <w:t xml:space="preserve"> (ST1)</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6A01C3" w:rsidRDefault="00EF6DF7" w:rsidP="00EF6DF7">
            <w:pPr>
              <w:spacing w:before="60"/>
              <w:rPr>
                <w:rFonts w:ascii="Arial" w:hAnsi="Arial" w:cs="Arial"/>
                <w:b/>
                <w:bCs/>
              </w:rPr>
            </w:pPr>
            <w:r w:rsidRPr="006A01C3">
              <w:rPr>
                <w:rFonts w:ascii="Arial" w:hAnsi="Arial" w:cs="Arial"/>
                <w:b/>
                <w:bCs/>
              </w:rPr>
              <w:t xml:space="preserve">Must be legally entitled to work in Canada </w:t>
            </w:r>
            <w:r w:rsidRPr="006A01C3">
              <w:rPr>
                <w:rFonts w:ascii="Arial" w:hAnsi="Arial" w:cs="Arial"/>
                <w:b/>
                <w:bCs/>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B4792F6" w:rsidR="00EA330B" w:rsidRPr="00C01FB6" w:rsidRDefault="00C01FB6" w:rsidP="008F32F2">
            <w:pPr>
              <w:spacing w:before="60"/>
              <w:rPr>
                <w:rFonts w:ascii="Arial" w:hAnsi="Arial" w:cs="Arial"/>
                <w:b/>
                <w:lang w:val="en-CA"/>
              </w:rPr>
            </w:pPr>
            <w:r w:rsidRPr="00C01FB6">
              <w:rPr>
                <w:rFonts w:ascii="Arial" w:hAnsi="Arial" w:cs="Arial"/>
                <w:b/>
                <w:lang w:val="en-CA"/>
              </w:rPr>
              <w:t>Must provide and maintain a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256C5C" w:rsidR="00EA330B" w:rsidRDefault="00C01FB6" w:rsidP="001027D3">
            <w:pPr>
              <w:spacing w:before="60"/>
              <w:rPr>
                <w:rFonts w:ascii="Arial" w:hAnsi="Arial" w:cs="Arial"/>
                <w:b/>
              </w:rPr>
            </w:pPr>
            <w:r w:rsidRPr="00C01FB6">
              <w:rPr>
                <w:rFonts w:ascii="Arial" w:hAnsi="Arial" w:cs="Arial"/>
                <w:b/>
              </w:rPr>
              <w:t xml:space="preserve">Must </w:t>
            </w:r>
            <w:r w:rsidR="006A01C3">
              <w:rPr>
                <w:rFonts w:ascii="Arial" w:hAnsi="Arial" w:cs="Arial"/>
                <w:b/>
              </w:rPr>
              <w:t>be able</w:t>
            </w:r>
            <w:r w:rsidRPr="00C01FB6">
              <w:rPr>
                <w:rFonts w:ascii="Arial" w:hAnsi="Arial" w:cs="Arial"/>
                <w:b/>
              </w:rPr>
              <w:t xml:space="preserve"> to wear Personal Protective Equipment (PPE).</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8A42348" w:rsidR="00EA330B" w:rsidRDefault="00C01FB6" w:rsidP="001027D3">
            <w:pPr>
              <w:spacing w:before="60"/>
              <w:rPr>
                <w:rFonts w:ascii="Arial" w:hAnsi="Arial" w:cs="Arial"/>
                <w:b/>
              </w:rPr>
            </w:pPr>
            <w:r w:rsidRPr="00C01FB6">
              <w:rPr>
                <w:rFonts w:ascii="Arial" w:hAnsi="Arial" w:cs="Arial"/>
                <w:b/>
              </w:rPr>
              <w:t>Must be physically capable of lifting and moving loads weighing up to 66 lb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00E752C5" w:rsidR="00EA330B" w:rsidRDefault="00C01FB6" w:rsidP="001027D3">
            <w:pPr>
              <w:spacing w:before="60"/>
              <w:rPr>
                <w:rFonts w:ascii="Arial" w:hAnsi="Arial" w:cs="Arial"/>
                <w:b/>
              </w:rPr>
            </w:pPr>
            <w:r w:rsidRPr="00C01FB6">
              <w:rPr>
                <w:rFonts w:ascii="Arial" w:hAnsi="Arial" w:cs="Arial"/>
                <w:b/>
              </w:rPr>
              <w:t>Must have the ability to obtain Power Forklift Certification.</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44701DB9" w:rsidR="00EA330B" w:rsidRDefault="00C01FB6" w:rsidP="001027D3">
            <w:pPr>
              <w:spacing w:before="60"/>
              <w:rPr>
                <w:rFonts w:ascii="Arial" w:hAnsi="Arial" w:cs="Arial"/>
                <w:b/>
              </w:rPr>
            </w:pPr>
            <w:r w:rsidRPr="00C01FB6">
              <w:rPr>
                <w:rFonts w:ascii="Arial" w:hAnsi="Arial" w:cs="Arial"/>
                <w:b/>
              </w:rPr>
              <w:t>Must obtain a Transportation of Dangerous Goods Certificate</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8D2E16">
              <w:rPr>
                <w:rFonts w:ascii="Arial" w:hAnsi="Arial" w:cs="Arial"/>
                <w:b/>
                <w:i/>
                <w:highlight w:val="yellow"/>
                <w:u w:val="single"/>
              </w:rPr>
              <w:t>You must not exceed a maximum of 200 words per screening criterion.</w:t>
            </w:r>
            <w:r w:rsidRPr="00775CB7">
              <w:rPr>
                <w:rFonts w:ascii="Arial" w:hAnsi="Arial" w:cs="Arial"/>
                <w:b/>
                <w:i/>
                <w:u w:val="single"/>
              </w:rPr>
              <w:t xml:space="preserve">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7841EE94" w:rsidR="00EA330B" w:rsidRPr="00C01FB6" w:rsidRDefault="006A01C3" w:rsidP="00741843">
            <w:pPr>
              <w:pStyle w:val="ListParagraph"/>
              <w:numPr>
                <w:ilvl w:val="0"/>
                <w:numId w:val="2"/>
              </w:numPr>
              <w:rPr>
                <w:rFonts w:asciiTheme="minorHAnsi" w:hAnsiTheme="minorHAnsi" w:cstheme="minorHAnsi"/>
                <w:sz w:val="24"/>
                <w:szCs w:val="24"/>
              </w:rPr>
            </w:pPr>
            <w:r w:rsidRPr="006A01C3">
              <w:rPr>
                <w:rFonts w:asciiTheme="minorHAnsi" w:hAnsiTheme="minorHAnsi" w:cstheme="minorHAnsi"/>
                <w:sz w:val="24"/>
                <w:szCs w:val="24"/>
              </w:rPr>
              <w:t>Experience working in a warehouse environment performing duties related to shipping and receiving, such as  picking and packaging orders, rotating stock, putting stock away, and storing good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2833FC35" w:rsidR="00775CB7" w:rsidRPr="00C01FB6" w:rsidRDefault="006A01C3" w:rsidP="00775CB7">
            <w:pPr>
              <w:pStyle w:val="ListParagraph"/>
              <w:numPr>
                <w:ilvl w:val="0"/>
                <w:numId w:val="2"/>
              </w:numPr>
              <w:rPr>
                <w:rFonts w:asciiTheme="minorHAnsi" w:hAnsiTheme="minorHAnsi" w:cstheme="minorHAnsi"/>
                <w:sz w:val="24"/>
                <w:szCs w:val="24"/>
              </w:rPr>
            </w:pPr>
            <w:r w:rsidRPr="006A01C3">
              <w:rPr>
                <w:rFonts w:asciiTheme="minorHAnsi" w:hAnsiTheme="minorHAnsi" w:cstheme="minorHAnsi"/>
                <w:sz w:val="24"/>
                <w:szCs w:val="24"/>
              </w:rPr>
              <w:t>Experience providing excellent customer service and responding to inquiries within a customer focused environ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1977F9" w:rsidRPr="00A0346B" w14:paraId="177B3481"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0E1150B" w14:textId="6BBB6CDB" w:rsidR="001977F9" w:rsidRPr="00C01FB6" w:rsidRDefault="001977F9" w:rsidP="00775CB7">
            <w:pPr>
              <w:pStyle w:val="ListParagraph"/>
              <w:numPr>
                <w:ilvl w:val="0"/>
                <w:numId w:val="2"/>
              </w:numPr>
              <w:rPr>
                <w:rFonts w:asciiTheme="minorHAnsi" w:hAnsiTheme="minorHAnsi" w:cstheme="minorHAnsi"/>
                <w:sz w:val="24"/>
                <w:szCs w:val="24"/>
              </w:rPr>
            </w:pPr>
            <w:r w:rsidRPr="001977F9">
              <w:rPr>
                <w:rFonts w:asciiTheme="minorHAnsi" w:hAnsiTheme="minorHAnsi" w:cstheme="minorHAnsi"/>
                <w:sz w:val="24"/>
                <w:szCs w:val="24"/>
              </w:rPr>
              <w:t>Experience providing clerical support, including  data entry, file maintenance, basic calculations, and identifying error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5F0F1DB" w14:textId="77777777" w:rsidR="001977F9" w:rsidRDefault="001977F9"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5B3AF" w14:textId="77777777" w:rsidR="00170928" w:rsidRDefault="00170928" w:rsidP="007856F6">
      <w:r>
        <w:separator/>
      </w:r>
    </w:p>
  </w:endnote>
  <w:endnote w:type="continuationSeparator" w:id="0">
    <w:p w14:paraId="0966E5ED" w14:textId="77777777" w:rsidR="00170928" w:rsidRDefault="0017092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38EC" w14:textId="77777777" w:rsidR="00170928" w:rsidRDefault="00170928" w:rsidP="007856F6">
      <w:r>
        <w:separator/>
      </w:r>
    </w:p>
  </w:footnote>
  <w:footnote w:type="continuationSeparator" w:id="0">
    <w:p w14:paraId="3BB5ED5A" w14:textId="77777777" w:rsidR="00170928" w:rsidRDefault="0017092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70928"/>
    <w:rsid w:val="001977F9"/>
    <w:rsid w:val="001A1FEB"/>
    <w:rsid w:val="001C688A"/>
    <w:rsid w:val="001D494C"/>
    <w:rsid w:val="001E1382"/>
    <w:rsid w:val="001E21BC"/>
    <w:rsid w:val="001F4C3D"/>
    <w:rsid w:val="00222604"/>
    <w:rsid w:val="0023136D"/>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34F5F"/>
    <w:rsid w:val="00441F14"/>
    <w:rsid w:val="004770EA"/>
    <w:rsid w:val="0048064C"/>
    <w:rsid w:val="0049338F"/>
    <w:rsid w:val="004B1CAA"/>
    <w:rsid w:val="004F6E80"/>
    <w:rsid w:val="00524891"/>
    <w:rsid w:val="00556618"/>
    <w:rsid w:val="00563977"/>
    <w:rsid w:val="005B0250"/>
    <w:rsid w:val="005B5F07"/>
    <w:rsid w:val="00621D20"/>
    <w:rsid w:val="00635830"/>
    <w:rsid w:val="00655813"/>
    <w:rsid w:val="006659B1"/>
    <w:rsid w:val="0066748C"/>
    <w:rsid w:val="00692765"/>
    <w:rsid w:val="006A01C3"/>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D2E16"/>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01FB6"/>
    <w:rsid w:val="00C35796"/>
    <w:rsid w:val="00C40EC3"/>
    <w:rsid w:val="00C873AF"/>
    <w:rsid w:val="00C95A20"/>
    <w:rsid w:val="00C97533"/>
    <w:rsid w:val="00CA19BC"/>
    <w:rsid w:val="00CB75F1"/>
    <w:rsid w:val="00CC365D"/>
    <w:rsid w:val="00CC6FCF"/>
    <w:rsid w:val="00CE1AED"/>
    <w:rsid w:val="00CE2B5C"/>
    <w:rsid w:val="00CE5A17"/>
    <w:rsid w:val="00D31DC3"/>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36E1"/>
    <w:rsid w:val="00ED586A"/>
    <w:rsid w:val="00EE138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a7a4cdd9-aa40-4c0d-ae35-2433ff091258"/>
    <ds:schemaRef ds:uri="e4ae72c7-141b-4118-bf94-44817483f8f9"/>
    <ds:schemaRef ds:uri="http://schemas.microsoft.com/office/infopath/2007/PartnerControls"/>
  </ds:schemaRefs>
</ds:datastoreItem>
</file>

<file path=customXml/itemProps3.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Rehaluk, Mark</cp:lastModifiedBy>
  <cp:revision>4</cp:revision>
  <cp:lastPrinted>2020-07-20T18:40:00Z</cp:lastPrinted>
  <dcterms:created xsi:type="dcterms:W3CDTF">2026-03-13T18:24:00Z</dcterms:created>
  <dcterms:modified xsi:type="dcterms:W3CDTF">2026-03-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